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77777777" w:rsidR="007E3054" w:rsidRDefault="00B063D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о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государственно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автономно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образовательное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учреждение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высшего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730C066E" w:rsidR="007E3054" w:rsidRPr="00715C55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9D49CA">
        <w:rPr>
          <w:rFonts w:ascii="Times New Roman" w:hAnsi="Times New Roman"/>
        </w:rPr>
        <w:t>3</w:t>
      </w:r>
    </w:p>
    <w:p w14:paraId="38E2628B" w14:textId="0E5A867B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AD741D">
        <w:rPr>
          <w:rFonts w:ascii="Times New Roman" w:hAnsi="Times New Roman"/>
          <w:b/>
          <w:sz w:val="32"/>
        </w:rPr>
        <w:t>Выполнение циклических программ</w:t>
      </w:r>
      <w:r>
        <w:rPr>
          <w:rFonts w:ascii="Times New Roman" w:hAnsi="Times New Roman"/>
          <w:b/>
          <w:sz w:val="32"/>
        </w:rPr>
        <w:t>»</w:t>
      </w:r>
    </w:p>
    <w:p w14:paraId="65CCCD50" w14:textId="23F18429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8664F1">
        <w:rPr>
          <w:rFonts w:ascii="Times New Roman" w:hAnsi="Times New Roman"/>
        </w:rPr>
        <w:t>68079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>Кобелев Р.П.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С.В.</w:t>
      </w:r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0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7777777" w:rsidR="007E3054" w:rsidRDefault="007E3054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38E262E2" w14:textId="2403F3ED" w:rsidR="007E3054" w:rsidRPr="005012D4" w:rsidRDefault="007E3054">
      <w:pPr>
        <w:pStyle w:val="a3"/>
        <w:ind w:left="115"/>
      </w:pPr>
    </w:p>
    <w:p w14:paraId="69C539B7" w14:textId="64664C14" w:rsidR="00970FC9" w:rsidRPr="00021F0B" w:rsidRDefault="006E0637" w:rsidP="00A3260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21F0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43817D59" w14:textId="77777777" w:rsidR="004D55BC" w:rsidRDefault="004D55BC">
      <w:pPr>
        <w:pStyle w:val="a3"/>
        <w:rPr>
          <w:rFonts w:ascii="Segoe UI" w:hAnsi="Segoe UI" w:cs="Segoe UI"/>
          <w:color w:val="212529"/>
          <w:shd w:val="clear" w:color="auto" w:fill="FFFFFF"/>
        </w:rPr>
      </w:pPr>
    </w:p>
    <w:p w14:paraId="77AD8291" w14:textId="77777777" w:rsidR="00270629" w:rsidRDefault="00270629">
      <w:pPr>
        <w:pStyle w:val="a3"/>
        <w:rPr>
          <w:noProof/>
        </w:rPr>
      </w:pPr>
    </w:p>
    <w:p w14:paraId="75D7DB0B" w14:textId="5676DBB3" w:rsidR="006E0637" w:rsidRDefault="00270629">
      <w:pPr>
        <w:pStyle w:val="a3"/>
        <w:rPr>
          <w:rFonts w:ascii="Courier New"/>
          <w:sz w:val="26"/>
        </w:rPr>
      </w:pPr>
      <w:r>
        <w:rPr>
          <w:rFonts w:ascii="Courier New"/>
          <w:noProof/>
          <w:sz w:val="26"/>
        </w:rPr>
        <w:drawing>
          <wp:inline distT="0" distB="0" distL="0" distR="0" wp14:anchorId="49FB9380" wp14:editId="005FEAB0">
            <wp:extent cx="211836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58F1" w14:textId="30BC836B" w:rsidR="00270629" w:rsidRDefault="00270629">
      <w:pPr>
        <w:pStyle w:val="a3"/>
        <w:rPr>
          <w:rFonts w:ascii="Courier New"/>
          <w:sz w:val="26"/>
        </w:rPr>
      </w:pPr>
    </w:p>
    <w:p w14:paraId="4B0A6DA5" w14:textId="6A1D419C" w:rsidR="004D55BC" w:rsidRDefault="004D55BC">
      <w:pPr>
        <w:pStyle w:val="a3"/>
        <w:rPr>
          <w:rFonts w:ascii="Courier New"/>
          <w:sz w:val="26"/>
        </w:rPr>
      </w:pPr>
    </w:p>
    <w:p w14:paraId="7F6AE25F" w14:textId="427B5B82" w:rsidR="004D55BC" w:rsidRDefault="004D55BC">
      <w:pPr>
        <w:pStyle w:val="a3"/>
        <w:rPr>
          <w:rFonts w:ascii="Courier New"/>
          <w:sz w:val="26"/>
        </w:rPr>
      </w:pPr>
    </w:p>
    <w:p w14:paraId="117273F4" w14:textId="6ED7166E" w:rsidR="004D55BC" w:rsidRDefault="004D55BC">
      <w:pPr>
        <w:pStyle w:val="a3"/>
        <w:rPr>
          <w:rFonts w:ascii="Courier New"/>
          <w:sz w:val="26"/>
        </w:rPr>
      </w:pPr>
    </w:p>
    <w:p w14:paraId="4C845C0B" w14:textId="0CCBE2FF" w:rsidR="004D55BC" w:rsidRDefault="004D55BC">
      <w:pPr>
        <w:pStyle w:val="a3"/>
        <w:rPr>
          <w:rFonts w:ascii="Courier New"/>
          <w:sz w:val="26"/>
        </w:rPr>
      </w:pPr>
    </w:p>
    <w:p w14:paraId="04D011AE" w14:textId="3D42E6CD" w:rsidR="004D55BC" w:rsidRDefault="004D55BC">
      <w:pPr>
        <w:pStyle w:val="a3"/>
        <w:rPr>
          <w:rFonts w:ascii="Courier New"/>
          <w:sz w:val="26"/>
        </w:rPr>
      </w:pPr>
    </w:p>
    <w:p w14:paraId="4A9D0EDA" w14:textId="064FACDF" w:rsidR="004D55BC" w:rsidRDefault="004D55BC">
      <w:pPr>
        <w:pStyle w:val="a3"/>
        <w:rPr>
          <w:rFonts w:ascii="Courier New"/>
          <w:sz w:val="26"/>
        </w:rPr>
      </w:pPr>
    </w:p>
    <w:p w14:paraId="39A79B2A" w14:textId="6DF85DEA" w:rsidR="004D55BC" w:rsidRDefault="004D55BC">
      <w:pPr>
        <w:pStyle w:val="a3"/>
        <w:rPr>
          <w:rFonts w:ascii="Courier New"/>
          <w:sz w:val="26"/>
        </w:rPr>
      </w:pPr>
    </w:p>
    <w:p w14:paraId="6C37DB08" w14:textId="35DABA04" w:rsidR="004D55BC" w:rsidRDefault="004D55BC">
      <w:pPr>
        <w:pStyle w:val="a3"/>
        <w:rPr>
          <w:rFonts w:ascii="Courier New"/>
          <w:sz w:val="26"/>
        </w:rPr>
      </w:pPr>
    </w:p>
    <w:p w14:paraId="231F0BE3" w14:textId="7917D489" w:rsidR="004D55BC" w:rsidRDefault="004D55BC">
      <w:pPr>
        <w:pStyle w:val="a3"/>
        <w:rPr>
          <w:rFonts w:ascii="Courier New"/>
          <w:sz w:val="26"/>
        </w:rPr>
      </w:pPr>
    </w:p>
    <w:p w14:paraId="22417A24" w14:textId="44F77FFC" w:rsidR="004D55BC" w:rsidRDefault="004D55BC">
      <w:pPr>
        <w:pStyle w:val="a3"/>
        <w:rPr>
          <w:rFonts w:ascii="Courier New"/>
          <w:sz w:val="26"/>
        </w:rPr>
      </w:pPr>
    </w:p>
    <w:p w14:paraId="65F5B645" w14:textId="1E5E5919" w:rsidR="004D55BC" w:rsidRDefault="004D55BC">
      <w:pPr>
        <w:pStyle w:val="a3"/>
        <w:rPr>
          <w:rFonts w:ascii="Courier New"/>
          <w:sz w:val="26"/>
        </w:rPr>
      </w:pPr>
    </w:p>
    <w:p w14:paraId="248CDA5E" w14:textId="4AA20A29" w:rsidR="004D55BC" w:rsidRDefault="004D55BC">
      <w:pPr>
        <w:pStyle w:val="a3"/>
        <w:rPr>
          <w:rFonts w:ascii="Courier New"/>
          <w:sz w:val="26"/>
        </w:rPr>
      </w:pPr>
    </w:p>
    <w:p w14:paraId="456CA1B5" w14:textId="73847C49" w:rsidR="004D55BC" w:rsidRDefault="004D55BC">
      <w:pPr>
        <w:pStyle w:val="a3"/>
        <w:rPr>
          <w:rFonts w:ascii="Courier New"/>
          <w:sz w:val="26"/>
        </w:rPr>
      </w:pPr>
    </w:p>
    <w:p w14:paraId="3CA0ED10" w14:textId="04B35210" w:rsidR="004D55BC" w:rsidRDefault="004D55BC">
      <w:pPr>
        <w:pStyle w:val="a3"/>
        <w:rPr>
          <w:rFonts w:ascii="Courier New"/>
          <w:sz w:val="26"/>
        </w:rPr>
      </w:pPr>
    </w:p>
    <w:p w14:paraId="6E5FDBB8" w14:textId="6E7D0C9D" w:rsidR="004D55BC" w:rsidRDefault="004D55BC">
      <w:pPr>
        <w:pStyle w:val="a3"/>
        <w:rPr>
          <w:rFonts w:ascii="Courier New"/>
          <w:sz w:val="26"/>
        </w:rPr>
      </w:pPr>
    </w:p>
    <w:p w14:paraId="4E59DD18" w14:textId="6883B782" w:rsidR="004D55BC" w:rsidRDefault="004D55BC">
      <w:pPr>
        <w:pStyle w:val="a3"/>
        <w:rPr>
          <w:rFonts w:ascii="Courier New"/>
          <w:sz w:val="26"/>
        </w:rPr>
      </w:pPr>
    </w:p>
    <w:p w14:paraId="2023F59B" w14:textId="1E920D0F" w:rsidR="004D55BC" w:rsidRDefault="004D55BC">
      <w:pPr>
        <w:pStyle w:val="a3"/>
        <w:rPr>
          <w:rFonts w:ascii="Courier New"/>
          <w:sz w:val="26"/>
        </w:rPr>
      </w:pPr>
    </w:p>
    <w:p w14:paraId="640BB271" w14:textId="2FC98985" w:rsidR="004D55BC" w:rsidRDefault="004D55BC">
      <w:pPr>
        <w:pStyle w:val="a3"/>
        <w:rPr>
          <w:rFonts w:ascii="Courier New"/>
          <w:sz w:val="26"/>
        </w:rPr>
      </w:pPr>
    </w:p>
    <w:p w14:paraId="61AD7F71" w14:textId="57FF00DE" w:rsidR="004D55BC" w:rsidRDefault="004D55BC">
      <w:pPr>
        <w:pStyle w:val="a3"/>
        <w:rPr>
          <w:rFonts w:ascii="Courier New"/>
          <w:sz w:val="26"/>
        </w:rPr>
      </w:pPr>
    </w:p>
    <w:p w14:paraId="6CD13749" w14:textId="3142E847" w:rsidR="004D55BC" w:rsidRDefault="004D55BC">
      <w:pPr>
        <w:pStyle w:val="a3"/>
        <w:rPr>
          <w:rFonts w:ascii="Courier New"/>
          <w:sz w:val="26"/>
        </w:rPr>
      </w:pPr>
    </w:p>
    <w:p w14:paraId="6ED5AFE6" w14:textId="16CA0F08" w:rsidR="004D55BC" w:rsidRDefault="004D55BC">
      <w:pPr>
        <w:pStyle w:val="a3"/>
        <w:rPr>
          <w:rFonts w:ascii="Courier New"/>
          <w:sz w:val="26"/>
        </w:rPr>
      </w:pPr>
    </w:p>
    <w:p w14:paraId="60AF5EC6" w14:textId="42D3CCF6" w:rsidR="004D55BC" w:rsidRDefault="004D55BC">
      <w:pPr>
        <w:pStyle w:val="a3"/>
        <w:rPr>
          <w:rFonts w:ascii="Courier New"/>
          <w:sz w:val="26"/>
        </w:rPr>
      </w:pPr>
    </w:p>
    <w:p w14:paraId="526ADCF2" w14:textId="68AB191C" w:rsidR="004D55BC" w:rsidRDefault="004D55BC">
      <w:pPr>
        <w:pStyle w:val="a3"/>
        <w:rPr>
          <w:rFonts w:ascii="Courier New"/>
          <w:sz w:val="26"/>
        </w:rPr>
      </w:pPr>
    </w:p>
    <w:p w14:paraId="06EF4847" w14:textId="24B47DFF" w:rsidR="004D55BC" w:rsidRDefault="004D55BC">
      <w:pPr>
        <w:pStyle w:val="a3"/>
        <w:rPr>
          <w:rFonts w:ascii="Courier New"/>
          <w:sz w:val="26"/>
        </w:rPr>
      </w:pPr>
    </w:p>
    <w:p w14:paraId="3B526DF0" w14:textId="645062E8" w:rsidR="004D55BC" w:rsidRDefault="004D55BC">
      <w:pPr>
        <w:pStyle w:val="a3"/>
        <w:rPr>
          <w:rFonts w:ascii="Courier New"/>
          <w:sz w:val="26"/>
        </w:rPr>
      </w:pPr>
    </w:p>
    <w:p w14:paraId="7AEF4C7F" w14:textId="4956ABC2" w:rsidR="004D55BC" w:rsidRDefault="004D55BC">
      <w:pPr>
        <w:pStyle w:val="a3"/>
        <w:rPr>
          <w:rFonts w:ascii="Courier New"/>
          <w:sz w:val="26"/>
        </w:rPr>
      </w:pPr>
    </w:p>
    <w:p w14:paraId="1D0802A0" w14:textId="57598319" w:rsidR="004D55BC" w:rsidRDefault="004D55BC">
      <w:pPr>
        <w:pStyle w:val="a3"/>
        <w:rPr>
          <w:rFonts w:ascii="Courier New"/>
          <w:sz w:val="26"/>
        </w:rPr>
      </w:pPr>
    </w:p>
    <w:p w14:paraId="20074128" w14:textId="515B64A9" w:rsidR="004D55BC" w:rsidRDefault="004D55BC">
      <w:pPr>
        <w:pStyle w:val="a3"/>
        <w:rPr>
          <w:rFonts w:ascii="Courier New"/>
          <w:sz w:val="26"/>
        </w:rPr>
      </w:pPr>
    </w:p>
    <w:p w14:paraId="3A318C06" w14:textId="19D599D9" w:rsidR="004D55BC" w:rsidRDefault="004D55BC">
      <w:pPr>
        <w:pStyle w:val="a3"/>
        <w:rPr>
          <w:rFonts w:ascii="Courier New"/>
          <w:sz w:val="26"/>
        </w:rPr>
      </w:pPr>
    </w:p>
    <w:p w14:paraId="327BE13D" w14:textId="557CBEF8" w:rsidR="004D55BC" w:rsidRDefault="004D55BC">
      <w:pPr>
        <w:pStyle w:val="a3"/>
        <w:rPr>
          <w:rFonts w:ascii="Courier New"/>
          <w:sz w:val="26"/>
        </w:rPr>
      </w:pPr>
    </w:p>
    <w:p w14:paraId="2DB719D2" w14:textId="77777777" w:rsidR="004D55BC" w:rsidRDefault="004D55BC">
      <w:pPr>
        <w:pStyle w:val="a3"/>
        <w:rPr>
          <w:rFonts w:ascii="Courier New"/>
          <w:sz w:val="26"/>
        </w:rPr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960"/>
        <w:gridCol w:w="1440"/>
        <w:gridCol w:w="1375"/>
        <w:gridCol w:w="3733"/>
        <w:gridCol w:w="2977"/>
      </w:tblGrid>
      <w:tr w:rsidR="004D55BC" w:rsidRPr="004D55BC" w14:paraId="1C8FEEAE" w14:textId="77777777" w:rsidTr="004D55B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56DB" w14:textId="77777777" w:rsidR="004D55BC" w:rsidRPr="004D55BC" w:rsidRDefault="004D55BC" w:rsidP="004D55B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798" w14:textId="77777777" w:rsidR="004D55BC" w:rsidRPr="004D55BC" w:rsidRDefault="004D55BC" w:rsidP="004D55B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команд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B9B" w14:textId="77777777" w:rsidR="004D55BC" w:rsidRPr="004D55BC" w:rsidRDefault="004D55BC" w:rsidP="004D55B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CDE6" w14:textId="77777777" w:rsidR="004D55BC" w:rsidRPr="004D55BC" w:rsidRDefault="004D55BC" w:rsidP="004D55B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ментар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BC4F" w14:textId="77777777" w:rsidR="004D55BC" w:rsidRPr="004D55BC" w:rsidRDefault="004D55BC" w:rsidP="004D55B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 кода</w:t>
            </w:r>
          </w:p>
        </w:tc>
      </w:tr>
      <w:tr w:rsidR="004D55BC" w:rsidRPr="004D55BC" w14:paraId="1B0C5F0A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43BB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3173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052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04C9" w14:textId="2298BA7F" w:rsidR="004D55BC" w:rsidRPr="00AC490C" w:rsidRDefault="00AC490C" w:rsidP="00093D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: word 0x052c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E2C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Индекс первого элемента масси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9EF0" w14:textId="358D1D6F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24A8CA5B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D428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1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CDFC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303" w14:textId="7F608127" w:rsidR="004D55BC" w:rsidRPr="00E536A5" w:rsidRDefault="00093D81" w:rsidP="00093D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: word 0x020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B74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Индекс масси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9A9A" w14:textId="2EB4387B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55F540CB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8AD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1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59F5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E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089C" w14:textId="5BFEBC23" w:rsidR="004D55BC" w:rsidRPr="00E536A5" w:rsidRDefault="00093D81" w:rsidP="00093D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: word 0xE00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2535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итераций цик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489C" w14:textId="172C29B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1B4B97E4" w14:textId="77777777" w:rsidTr="004D55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776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1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0EF" w14:textId="77880276" w:rsidR="004D55BC" w:rsidRPr="004D55BC" w:rsidRDefault="00920181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</w:t>
            </w:r>
            <w:r w:rsidR="004D55BC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FD36" w14:textId="03823DA4" w:rsidR="004D55BC" w:rsidRPr="00E536A5" w:rsidRDefault="00093D81" w:rsidP="00093D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: word 0xE00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D908" w14:textId="100AC628" w:rsidR="004D55BC" w:rsidRPr="004D55BC" w:rsidRDefault="007214ED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</w:t>
            </w:r>
            <w:r w:rsidR="00751195">
              <w:rPr>
                <w:rFonts w:ascii="Calibri" w:eastAsia="Times New Roman" w:hAnsi="Calibri" w:cs="Calibri"/>
                <w:color w:val="000000"/>
                <w:lang w:eastAsia="ru-RU"/>
              </w:rPr>
              <w:t>н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ётных чис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EEA3" w14:textId="53BF951A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47E59200" w14:textId="77777777" w:rsidTr="004D55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D3E7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1D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919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784E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21C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0 -&gt; AC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A160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Обнуляем ячейку промежуточного результата</w:t>
            </w:r>
          </w:p>
        </w:tc>
      </w:tr>
      <w:tr w:rsidR="004D55BC" w:rsidRPr="004D55BC" w14:paraId="57440941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F7B2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1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3E82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EEF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C8B6" w14:textId="35DD6903" w:rsidR="004D55BC" w:rsidRPr="00211D4B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T </w:t>
            </w:r>
            <w:r w:rsidR="00211D4B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C88" w14:textId="28516205" w:rsidR="004D55BC" w:rsidRPr="00B35E18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C -&gt; значение ячейки </w:t>
            </w:r>
            <w:r w:rsidR="00B35E18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C302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00DCF669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E13F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1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789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AF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C0F4" w14:textId="1E8AFDAB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D </w:t>
            </w:r>
            <w:r w:rsidR="00165446">
              <w:rPr>
                <w:rFonts w:ascii="Calibri" w:eastAsia="Times New Roman" w:hAnsi="Calibri" w:cs="Calibri"/>
                <w:color w:val="000000"/>
                <w:lang w:val="en-US" w:eastAsia="ru-RU"/>
              </w:rPr>
              <w:t>#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6D7" w14:textId="0E823D4F" w:rsidR="004D55BC" w:rsidRPr="004D55BC" w:rsidRDefault="008576F9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#</w:t>
            </w:r>
            <w:r w:rsidR="004D55BC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4 -&gt; AC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D04" w14:textId="6CD5CBBD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писываем длину массива в ячейку, отвечающую за </w:t>
            </w:r>
            <w:r w:rsidR="00FE4B85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итераций</w:t>
            </w:r>
          </w:p>
        </w:tc>
      </w:tr>
      <w:tr w:rsidR="004D55BC" w:rsidRPr="004D55BC" w14:paraId="28EA2F64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D976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A01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EEF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7E6" w14:textId="666713A1" w:rsidR="004D55BC" w:rsidRPr="00A473B4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T </w:t>
            </w:r>
            <w:r w:rsidR="00A473B4"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3F4" w14:textId="2F16F1B7" w:rsidR="004D55BC" w:rsidRPr="00F22F9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C -&gt; значение ячейки </w:t>
            </w:r>
            <w:r w:rsidR="00F22F9C"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65C28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1CE9BA47" w14:textId="77777777" w:rsidTr="004D55BC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665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D14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4EF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10AE" w14:textId="23AFCD23" w:rsidR="004D55BC" w:rsidRPr="006951ED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DD </w:t>
            </w:r>
            <w:r w:rsidR="006951ED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C9F0" w14:textId="4991AF84" w:rsidR="004D55BC" w:rsidRPr="00621CB0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C = AC + значение ячейки </w:t>
            </w:r>
            <w:r w:rsidR="006951ED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D727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Записываем адрес последней ячейки массива в ячейку, отвечающую за индекс</w:t>
            </w:r>
          </w:p>
        </w:tc>
      </w:tr>
      <w:tr w:rsidR="004D55BC" w:rsidRPr="004D55BC" w14:paraId="398CDA9C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F7BB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94C7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EEF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79F2" w14:textId="5CF187F4" w:rsidR="004D55BC" w:rsidRPr="005B604A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T </w:t>
            </w:r>
            <w:r w:rsidR="006951ED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293C" w14:textId="544395E8" w:rsidR="004D55BC" w:rsidRPr="006951ED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C -&gt; значение ячейки </w:t>
            </w:r>
            <w:r w:rsidR="006951ED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A0FC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36E3F622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AB5E46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4C87D6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ABF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03DF82" w14:textId="5ED8122C" w:rsidR="004D55BC" w:rsidRPr="004D55BC" w:rsidRDefault="00760B2E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: </w:t>
            </w:r>
            <w:r w:rsidR="004D55BC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LD -(</w:t>
            </w:r>
            <w:r w:rsidR="006951ED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  <w:r w:rsidR="004D55BC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A22BA1" w14:textId="428A75F1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значение ячейки -(</w:t>
            </w:r>
            <w:r w:rsidR="006951ED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) -&gt; AC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28A" w14:textId="4C62AAD6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рём индекс последнего элемента массива и </w:t>
            </w:r>
            <w:r w:rsidR="00BD203D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декрементируем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D203D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индекс в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чейке. Дальше путём правого сдвига узнаём значение </w:t>
            </w:r>
            <w:r w:rsidR="001F3D0F" w:rsidRPr="00165446">
              <w:rPr>
                <w:rFonts w:ascii="Calibri" w:eastAsia="Times New Roman" w:hAnsi="Calibri" w:cs="Calibri"/>
                <w:color w:val="000000"/>
                <w:lang w:eastAsia="ru-RU"/>
              </w:rPr>
              <w:t>“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 w:rsidR="001F3D0F" w:rsidRPr="00165446">
              <w:rPr>
                <w:rFonts w:ascii="Calibri" w:eastAsia="Times New Roman" w:hAnsi="Calibri" w:cs="Calibri"/>
                <w:color w:val="000000"/>
                <w:lang w:eastAsia="ru-RU"/>
              </w:rPr>
              <w:t>”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альше проверяется чётность числа. Если удовлетворяет условию, то число </w:t>
            </w:r>
            <w:r w:rsidR="00C25972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возвращается</w:t>
            </w:r>
            <w:r w:rsidR="001F3D0F" w:rsidRPr="001F3D0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F3D0F">
              <w:rPr>
                <w:rFonts w:ascii="Calibri" w:eastAsia="Times New Roman" w:hAnsi="Calibri" w:cs="Calibri"/>
                <w:color w:val="000000"/>
                <w:lang w:eastAsia="ru-RU"/>
              </w:rPr>
              <w:t>в прежний вид</w:t>
            </w:r>
            <w:r w:rsidR="00C25972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том промежуточный результат инкрементируется</w:t>
            </w:r>
          </w:p>
        </w:tc>
      </w:tr>
      <w:tr w:rsidR="004D55BC" w:rsidRPr="004D55BC" w14:paraId="453FF128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665390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A093A8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04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4D4D6D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A02DAF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AC и C сдвигаются вправо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5950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7C5A402A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1373FC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55516E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F4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21BC5B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BHIS 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43CF45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Переход если выше и равно (С==1) IP+1 -&gt; IP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463C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289D5142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5C7954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A75EE9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CE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F0F0DA" w14:textId="5852DC5E" w:rsidR="004D55BC" w:rsidRPr="009E3653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UMP </w:t>
            </w:r>
            <w:r w:rsidR="009E3653"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54BDBA" w14:textId="7C312778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IP+2 -&gt; IP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5CF0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7D4957A1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43244C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D450D9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2E7B7D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ROL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44180A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AC и C сдвигаются влево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293A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6868BF20" w14:textId="77777777" w:rsidTr="004D55BC">
        <w:trPr>
          <w:trHeight w:val="8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B3B939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D56B63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2AF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85B133" w14:textId="71ACB50A" w:rsidR="004D55BC" w:rsidRPr="003A394D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ND </w:t>
            </w:r>
            <w:r w:rsidR="009E3653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r w:rsidR="000F4E3D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  <w:r w:rsidR="009E3653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  <w:r w:rsidR="003A394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EBC227" w14:textId="7D46EDCE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значение ячейки (</w:t>
            </w:r>
            <w:r w:rsidR="009E3653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)+ &amp; AC -&gt; AC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416BA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6DF89168" w14:textId="77777777" w:rsidTr="004D55BC">
        <w:trPr>
          <w:trHeight w:val="8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791B80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20AE0D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851B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C21D8A" w14:textId="0E2F3B99" w:rsidR="004D55BC" w:rsidRPr="009E3653" w:rsidRDefault="009E3653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F: </w:t>
            </w:r>
            <w:r w:rsidR="004D55BC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OOP </w:t>
            </w:r>
            <w:r w:rsidR="00C7340F">
              <w:rPr>
                <w:rFonts w:ascii="Calibri" w:eastAsia="Times New Roman" w:hAnsi="Calibri" w:cs="Calibri"/>
                <w:color w:val="000000"/>
                <w:lang w:val="en-US" w:eastAsia="ru-RU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1B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F3F16E" w14:textId="45580A9C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1B - 1 -&gt; 51B</w:t>
            </w:r>
            <w:r w:rsidR="001C3581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; если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1B &lt;=0, то IP + 1 -&gt; IP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C893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7F93C7B4" w14:textId="77777777" w:rsidTr="004D55BC">
        <w:trPr>
          <w:trHeight w:val="5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EF3319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882AB6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CEF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DB5FDC" w14:textId="1E7738FF" w:rsidR="004D55BC" w:rsidRPr="006951ED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UMP </w:t>
            </w:r>
            <w:r w:rsidR="006951ED">
              <w:rPr>
                <w:rFonts w:ascii="Calibri" w:eastAsia="Times New Roman" w:hAnsi="Calibri" w:cs="Calibri"/>
                <w:color w:val="000000"/>
                <w:lang w:val="en-US" w:eastAsia="ru-RU"/>
              </w:rPr>
              <w:t>L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F9494C" w14:textId="45728ADC" w:rsidR="004D55BC" w:rsidRPr="004D55BC" w:rsidRDefault="009E3653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L</w:t>
            </w:r>
            <w:r w:rsidR="004D55BC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&gt; IP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C24C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74441B5C" w14:textId="77777777" w:rsidTr="004D55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C62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3F84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84B8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18C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455F" w14:textId="77C7E4C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33D1A601" w14:textId="77777777" w:rsidTr="004D55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8E0E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B62F" w14:textId="51756227" w:rsidR="004D55BC" w:rsidRPr="00514E87" w:rsidRDefault="00514E87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F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EFBB" w14:textId="5024B7B9" w:rsidR="004D55BC" w:rsidRPr="00277FDE" w:rsidRDefault="00277FDE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_0</w:t>
            </w:r>
            <w:r w:rsidR="00514E87">
              <w:rPr>
                <w:rFonts w:ascii="Calibri" w:eastAsia="Times New Roman" w:hAnsi="Calibri" w:cs="Calibri"/>
                <w:color w:val="000000"/>
                <w:lang w:val="en-US" w:eastAsia="ru-RU"/>
              </w:rPr>
              <w:t>: word 0x00F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BDCA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A[0]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4BD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</w:tr>
      <w:tr w:rsidR="004D55BC" w:rsidRPr="004D55BC" w14:paraId="0F759127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4B0F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7FF" w14:textId="4BB92318" w:rsidR="004D55BC" w:rsidRPr="00514E87" w:rsidRDefault="00514E87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1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F84B" w14:textId="71FF30E3" w:rsidR="004D55BC" w:rsidRPr="00A400F7" w:rsidRDefault="00A400F7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_1</w:t>
            </w:r>
            <w:r w:rsidR="00514E87">
              <w:rPr>
                <w:rFonts w:ascii="Calibri" w:eastAsia="Times New Roman" w:hAnsi="Calibri" w:cs="Calibri"/>
                <w:color w:val="000000"/>
                <w:lang w:val="en-US" w:eastAsia="ru-RU"/>
              </w:rPr>
              <w:t>: word 0x</w:t>
            </w:r>
            <w:r w:rsidR="00BB7DE7">
              <w:rPr>
                <w:rFonts w:ascii="Calibri" w:eastAsia="Times New Roman" w:hAnsi="Calibri" w:cs="Calibri"/>
                <w:color w:val="000000"/>
                <w:lang w:val="en-US" w:eastAsia="ru-RU"/>
              </w:rPr>
              <w:t>810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3A19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A[1]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BDA8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40D5A5B2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44B5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ECB" w14:textId="4BF4B0A9" w:rsidR="004D55BC" w:rsidRPr="00514E87" w:rsidRDefault="00514E87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6FD3" w14:textId="60BF0A83" w:rsidR="004D55BC" w:rsidRPr="00A400F7" w:rsidRDefault="00A400F7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_2</w:t>
            </w:r>
            <w:r w:rsidR="00BB7DE7">
              <w:rPr>
                <w:rFonts w:ascii="Calibri" w:eastAsia="Times New Roman" w:hAnsi="Calibri" w:cs="Calibri"/>
                <w:color w:val="000000"/>
                <w:lang w:val="en-US" w:eastAsia="ru-RU"/>
              </w:rPr>
              <w:t>: word 0x01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AF78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A[2]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262D0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55BC" w:rsidRPr="004D55BC" w14:paraId="5985566D" w14:textId="77777777" w:rsidTr="004D55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793A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52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7E90" w14:textId="0022A1C7" w:rsidR="004D55BC" w:rsidRPr="00514E87" w:rsidRDefault="00514E87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F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21A5" w14:textId="6D0DD353" w:rsidR="004D55BC" w:rsidRPr="00A400F7" w:rsidRDefault="00A400F7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_3</w:t>
            </w:r>
            <w:r w:rsidR="00BB7DE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: word </w:t>
            </w:r>
            <w:r w:rsidR="0081733F">
              <w:rPr>
                <w:rFonts w:ascii="Calibri" w:eastAsia="Times New Roman" w:hAnsi="Calibri" w:cs="Calibri"/>
                <w:color w:val="000000"/>
                <w:lang w:val="en-US" w:eastAsia="ru-RU"/>
              </w:rPr>
              <w:t>0x</w:t>
            </w:r>
            <w:r w:rsidR="00BB7DE7">
              <w:rPr>
                <w:rFonts w:ascii="Calibri" w:eastAsia="Times New Roman" w:hAnsi="Calibri" w:cs="Calibri"/>
                <w:color w:val="000000"/>
                <w:lang w:val="en-US" w:eastAsia="ru-RU"/>
              </w:rPr>
              <w:t>00F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8DC8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A[3]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01F81" w14:textId="77777777" w:rsidR="004D55BC" w:rsidRPr="004D55BC" w:rsidRDefault="004D55BC" w:rsidP="009B275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7EB4B42" w14:textId="1A5696EB" w:rsidR="00970FC9" w:rsidRDefault="00970FC9" w:rsidP="009B275B">
      <w:pPr>
        <w:pStyle w:val="a3"/>
        <w:jc w:val="center"/>
        <w:rPr>
          <w:rFonts w:ascii="Courier New"/>
          <w:sz w:val="26"/>
        </w:rPr>
      </w:pPr>
    </w:p>
    <w:p w14:paraId="06E870F1" w14:textId="77777777" w:rsidR="00021F0B" w:rsidRPr="003448F1" w:rsidRDefault="00021F0B" w:rsidP="009B275B">
      <w:pPr>
        <w:pStyle w:val="a3"/>
        <w:jc w:val="center"/>
        <w:rPr>
          <w:rFonts w:ascii="Courier New"/>
          <w:sz w:val="26"/>
          <w:lang w:val="en-US"/>
        </w:rPr>
      </w:pPr>
    </w:p>
    <w:p w14:paraId="36F5F0F3" w14:textId="296566A7" w:rsidR="00766847" w:rsidRDefault="00A90C17" w:rsidP="00EB5C95">
      <w:pPr>
        <w:pStyle w:val="1"/>
        <w:pageBreakBefore/>
        <w:ind w:left="113"/>
      </w:pPr>
      <w:r>
        <w:lastRenderedPageBreak/>
        <w:t>Описание программы</w:t>
      </w:r>
    </w:p>
    <w:p w14:paraId="04FA1647" w14:textId="77777777" w:rsidR="00C97430" w:rsidRDefault="005B29F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66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грамма проходит по массиву </w:t>
      </w:r>
      <w:r w:rsidR="009D64E0" w:rsidRPr="00766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 4 элементов </w:t>
      </w:r>
      <w:r w:rsidRPr="00766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</w:t>
      </w:r>
      <w:r w:rsidR="00432D37" w:rsidRPr="00766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читает количество</w:t>
      </w:r>
    </w:p>
    <w:p w14:paraId="66AFBE14" w14:textId="79180F0E" w:rsidR="005B29F5" w:rsidRPr="00766847" w:rsidRDefault="00F5007F" w:rsidP="00C97430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</w:t>
      </w:r>
      <w:r w:rsidR="00432D37" w:rsidRPr="00766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ётных элементов</w:t>
      </w:r>
    </w:p>
    <w:p w14:paraId="43D88441" w14:textId="777AFB97" w:rsidR="008B79C5" w:rsidRDefault="0055726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66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ализуемая формула</w:t>
      </w:r>
      <w:r w:rsidR="0047144A" w:rsidRPr="00766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</w:p>
    <w:p w14:paraId="2DAE6290" w14:textId="4D8D26E8" w:rsidR="00ED7B7A" w:rsidRPr="00851A64" w:rsidRDefault="00B25376" w:rsidP="0009241B">
      <w:pPr>
        <w:pStyle w:val="1"/>
        <w:rPr>
          <w:rFonts w:ascii="Cambria Math" w:hAnsi="Cambria Math"/>
          <w:b w:val="0"/>
          <w:bCs w:val="0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$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51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, если A[i] mod 2=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, если A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mod 2=1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 где N-кол-во элементов массива;</m:t>
              </m:r>
            </m:e>
          </m:nary>
        </m:oMath>
      </m:oMathPara>
    </w:p>
    <w:p w14:paraId="041A6F38" w14:textId="2CA6AB23" w:rsidR="00637922" w:rsidRPr="00C97430" w:rsidRDefault="0075481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спомогательные числа находятся </w:t>
      </w:r>
      <w:r w:rsidR="00521552"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адресам [519-51C]</w:t>
      </w:r>
    </w:p>
    <w:p w14:paraId="78F03800" w14:textId="423D2C51" w:rsidR="002979CC" w:rsidRPr="00C97430" w:rsidRDefault="00E43FC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ма программа находятся по адресам [51D-52B]</w:t>
      </w:r>
    </w:p>
    <w:p w14:paraId="3C94C8F4" w14:textId="5574413D" w:rsidR="007A07BA" w:rsidRDefault="00E43FC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лементы массива находятся по адресам [52C-52F]</w:t>
      </w:r>
    </w:p>
    <w:p w14:paraId="67F7AF27" w14:textId="77777777" w:rsidR="006A3D9B" w:rsidRPr="006A3D9B" w:rsidRDefault="006A3D9B" w:rsidP="006A3D9B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8FB04B" w14:textId="074B8926" w:rsidR="004779E5" w:rsidRPr="00C522F4" w:rsidRDefault="007A07BA" w:rsidP="006A3D9B">
      <w:pPr>
        <w:pStyle w:val="1"/>
      </w:pPr>
      <w:r w:rsidRPr="007A07BA">
        <w:t xml:space="preserve">Область представления </w:t>
      </w:r>
    </w:p>
    <w:p w14:paraId="3C7410DD" w14:textId="51B4BE13" w:rsidR="00CF667C" w:rsidRPr="004779E5" w:rsidRDefault="00E25251" w:rsidP="0031443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A[i] – </w:t>
      </w:r>
      <w:r w:rsidR="00302C94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лемент массива, з</w:t>
      </w:r>
      <w:r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ковое 16-</w:t>
      </w:r>
      <w:r w:rsidR="008F3DEB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и разрядное число</w:t>
      </w:r>
    </w:p>
    <w:p w14:paraId="6B319151" w14:textId="159D15E1" w:rsidR="00A368CE" w:rsidRPr="00505674" w:rsidRDefault="00BF1FBD" w:rsidP="0031443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="00302C94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декс первого элемента массив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</w:t>
      </w:r>
      <w:r w:rsidR="005E72DD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F4A7E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1-</w:t>
      </w:r>
      <w:r w:rsidR="003668F3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и </w:t>
      </w:r>
      <w:r w:rsidR="00FF4A7E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</w:t>
      </w:r>
      <w:r w:rsidR="00CB3D14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рядное беззнаковое число </w:t>
      </w:r>
    </w:p>
    <w:p w14:paraId="3859E69C" w14:textId="7797372A" w:rsidR="0023593D" w:rsidRDefault="00BF1FBD" w:rsidP="0031443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="00FE7CA1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рес текущего </w:t>
      </w:r>
      <w:r w:rsidR="00A95010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элемента массив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A95010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1-</w:t>
      </w:r>
      <w:r w:rsidR="003668F3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и </w:t>
      </w:r>
      <w:r w:rsidR="00A95010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ядное беззнаковое число</w:t>
      </w:r>
    </w:p>
    <w:p w14:paraId="7D1FA4B6" w14:textId="2F9EAAE5" w:rsidR="00A368CE" w:rsidRPr="004779E5" w:rsidRDefault="00BF1FBD" w:rsidP="0031443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</w:t>
      </w:r>
      <w:r w:rsidR="00AD687B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личество итераций </w:t>
      </w:r>
      <w:r w:rsidR="00DE3DFC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икл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</w:t>
      </w:r>
      <w:r w:rsidR="003668F3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8 -и разрядное число</w:t>
      </w:r>
    </w:p>
    <w:p w14:paraId="15F6978F" w14:textId="26B6FE5E" w:rsidR="00577620" w:rsidRDefault="00BF1FBD" w:rsidP="0031443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="005F63DB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зультат работы программ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</w:t>
      </w:r>
      <w:r w:rsidR="00064AA8" w:rsidRPr="004779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6-ти разрядное беззнаковое число</w:t>
      </w:r>
    </w:p>
    <w:p w14:paraId="5F5BB27D" w14:textId="77777777" w:rsidR="00FC5CFA" w:rsidRPr="00BB2C48" w:rsidRDefault="00FC5CFA" w:rsidP="00BB2C48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2B8AAB" w14:textId="6D503B62" w:rsidR="00506A4F" w:rsidRDefault="00617C4B" w:rsidP="00617C4B">
      <w:pPr>
        <w:pStyle w:val="1"/>
      </w:pPr>
      <w:r w:rsidRPr="00617C4B">
        <w:t>Область допустимых значений</w:t>
      </w:r>
    </w:p>
    <w:p w14:paraId="3A0312E4" w14:textId="0112C4BE" w:rsidR="000323D4" w:rsidRPr="000323D4" w:rsidRDefault="000323D4" w:rsidP="000323D4">
      <w:pPr>
        <w:pStyle w:val="a3"/>
        <w:ind w:firstLine="720"/>
        <w:jc w:val="both"/>
      </w:pPr>
      <w:r w:rsidRPr="000323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Z – длина массива</w:t>
      </w:r>
    </w:p>
    <w:p w14:paraId="1DECBBBE" w14:textId="29F09E5D" w:rsidR="00505674" w:rsidRPr="00A15554" w:rsidRDefault="00505674" w:rsidP="006907C7">
      <w:pPr>
        <w:jc w:val="center"/>
        <w:rPr>
          <w:rFonts w:ascii="Cambria Math" w:hAnsi="Cambria Math"/>
          <w:sz w:val="36"/>
          <w:szCs w:val="3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sz w:val="36"/>
                  <w:szCs w:val="3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  <w:lang w:val="en-US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≤</m:t>
          </m:r>
          <m:r>
            <w:rPr>
              <w:rFonts w:ascii="Cambria Math" w:hAnsi="Cambria Math"/>
              <w:sz w:val="36"/>
              <w:szCs w:val="30"/>
              <w:lang w:val="en-US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0"/>
                  <w:lang w:val="en-U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 xml:space="preserve">≤ </m:t>
          </m:r>
          <m:sSup>
            <m:sSupPr>
              <m:ctrlPr>
                <w:rPr>
                  <w:rFonts w:ascii="Cambria Math" w:hAnsi="Cambria Math"/>
                  <w:sz w:val="36"/>
                  <w:szCs w:val="3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  <w:lang w:val="en-US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-1</m:t>
          </m:r>
        </m:oMath>
      </m:oMathPara>
    </w:p>
    <w:p w14:paraId="6807EE41" w14:textId="3ED5C7C6" w:rsidR="00EB5C95" w:rsidRPr="00A04167" w:rsidRDefault="00A04167" w:rsidP="006907C7">
      <w:pPr>
        <w:jc w:val="center"/>
        <w:rPr>
          <w:rFonts w:ascii="Cambria Math" w:hAnsi="Cambria Math"/>
          <w:i/>
          <w:sz w:val="36"/>
          <w:szCs w:val="30"/>
        </w:rPr>
      </w:pPr>
      <m:oMathPara>
        <m:oMath>
          <m:r>
            <w:rPr>
              <w:rFonts w:ascii="Cambria Math" w:hAnsi="Cambria Math"/>
              <w:sz w:val="36"/>
              <w:szCs w:val="30"/>
              <w:lang w:val="en-US"/>
            </w:rPr>
            <m:t>0≤A&lt;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0"/>
                </w:rPr>
                <m:t>адрес начала программы</m:t>
              </m:r>
              <m:ctrlPr>
                <w:rPr>
                  <w:rFonts w:ascii="Cambria Math" w:hAnsi="Cambria Math"/>
                  <w:i/>
                  <w:sz w:val="36"/>
                  <w:szCs w:val="30"/>
                </w:rPr>
              </m:ctrlPr>
            </m:e>
          </m:d>
          <m:r>
            <w:rPr>
              <w:rFonts w:ascii="Cambria Math" w:hAnsi="Cambria Math"/>
              <w:sz w:val="36"/>
              <w:szCs w:val="30"/>
            </w:rPr>
            <m:t>-Z</m:t>
          </m:r>
        </m:oMath>
      </m:oMathPara>
    </w:p>
    <w:p w14:paraId="2FA7B34B" w14:textId="29E0131A" w:rsidR="00A04167" w:rsidRPr="00A04167" w:rsidRDefault="00000000" w:rsidP="006907C7">
      <w:pPr>
        <w:jc w:val="center"/>
        <w:rPr>
          <w:rFonts w:ascii="Cambria Math" w:hAnsi="Cambria Math"/>
          <w:i/>
          <w:sz w:val="36"/>
          <w:szCs w:val="3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0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36"/>
                  <w:szCs w:val="30"/>
                  <w:lang w:val="en-US"/>
                </w:rPr>
                <m:t>11</m:t>
              </m:r>
            </m:sup>
          </m:sSup>
          <m:r>
            <w:rPr>
              <w:rFonts w:ascii="Cambria Math" w:hAnsi="Cambria Math"/>
              <w:sz w:val="36"/>
              <w:szCs w:val="30"/>
              <w:lang w:val="en-US"/>
            </w:rPr>
            <m:t>-1-Z ≥A&gt;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0"/>
                </w:rPr>
                <m:t>адрес последней команды в программе</m:t>
              </m:r>
              <m:ctrlPr>
                <w:rPr>
                  <w:rFonts w:ascii="Cambria Math" w:hAnsi="Cambria Math"/>
                  <w:i/>
                  <w:sz w:val="36"/>
                  <w:szCs w:val="30"/>
                </w:rPr>
              </m:ctrlPr>
            </m:e>
          </m:d>
        </m:oMath>
      </m:oMathPara>
    </w:p>
    <w:p w14:paraId="7B796256" w14:textId="25A2F685" w:rsidR="00505674" w:rsidRPr="00BF4006" w:rsidRDefault="00505674" w:rsidP="006907C7">
      <w:pPr>
        <w:jc w:val="center"/>
        <w:rPr>
          <w:rFonts w:ascii="Cambria Math" w:hAnsi="Cambria Math"/>
          <w:i/>
          <w:sz w:val="36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0≤</m:t>
          </m:r>
          <m:r>
            <w:rPr>
              <w:rFonts w:ascii="Cambria Math" w:hAnsi="Cambria Math"/>
              <w:sz w:val="36"/>
              <w:szCs w:val="30"/>
              <w:lang w:val="en-US"/>
            </w:rPr>
            <m:t xml:space="preserve"> B</m:t>
          </m:r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&lt;</m:t>
          </m:r>
          <m:d>
            <m:dPr>
              <m:ctrlPr>
                <w:rPr>
                  <w:rFonts w:ascii="Cambria Math" w:hAnsi="Cambria Math"/>
                  <w:sz w:val="36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0"/>
                </w:rPr>
                <m:t>адрес начала программы</m:t>
              </m:r>
              <m:ctrlPr>
                <w:rPr>
                  <w:rFonts w:ascii="Cambria Math" w:hAnsi="Cambria Math"/>
                  <w:i/>
                  <w:sz w:val="36"/>
                  <w:szCs w:val="30"/>
                </w:rPr>
              </m:ctrlPr>
            </m:e>
          </m:d>
        </m:oMath>
      </m:oMathPara>
    </w:p>
    <w:p w14:paraId="77D80555" w14:textId="5E0F17E7" w:rsidR="00BF4006" w:rsidRPr="00BF4006" w:rsidRDefault="00C66F47" w:rsidP="00BF4006">
      <w:pPr>
        <w:jc w:val="center"/>
        <w:rPr>
          <w:rFonts w:ascii="Cambria Math" w:hAnsi="Cambria Math"/>
          <w:i/>
          <w:sz w:val="36"/>
          <w:szCs w:val="30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sz w:val="36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0"/>
                </w:rPr>
                <m:t>адрес последней команды в программе</m:t>
              </m:r>
              <m:ctrlPr>
                <w:rPr>
                  <w:rFonts w:ascii="Cambria Math" w:hAnsi="Cambria Math"/>
                  <w:i/>
                  <w:sz w:val="36"/>
                  <w:szCs w:val="30"/>
                </w:rPr>
              </m:ctrlPr>
            </m:e>
          </m:d>
          <m:r>
            <w:rPr>
              <w:rFonts w:ascii="Cambria Math" w:hAnsi="Cambria Math"/>
              <w:sz w:val="36"/>
              <w:szCs w:val="30"/>
              <w:lang w:val="en-US"/>
            </w:rPr>
            <m:t>&lt;</m:t>
          </m:r>
          <m:r>
            <w:rPr>
              <w:rFonts w:ascii="Cambria Math" w:hAnsi="Cambria Math"/>
              <w:sz w:val="36"/>
              <w:szCs w:val="30"/>
              <w:lang w:val="en-US"/>
            </w:rPr>
            <m:t xml:space="preserve"> B</m:t>
          </m:r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sz w:val="36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0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36"/>
                  <w:szCs w:val="30"/>
                  <w:lang w:val="en-US"/>
                </w:rPr>
                <m:t>11</m:t>
              </m:r>
            </m:sup>
          </m:sSup>
          <m:r>
            <w:rPr>
              <w:rFonts w:ascii="Cambria Math" w:hAnsi="Cambria Math"/>
              <w:sz w:val="36"/>
              <w:szCs w:val="30"/>
              <w:lang w:val="en-US"/>
            </w:rPr>
            <m:t>-1</m:t>
          </m:r>
        </m:oMath>
      </m:oMathPara>
    </w:p>
    <w:p w14:paraId="0722EB66" w14:textId="54C79D1D" w:rsidR="00C200C1" w:rsidRPr="006907C7" w:rsidRDefault="006B0535" w:rsidP="006907C7">
      <w:pPr>
        <w:jc w:val="center"/>
        <w:rPr>
          <w:rFonts w:ascii="Cambria Math" w:hAnsi="Cambria Math"/>
          <w:sz w:val="36"/>
          <w:szCs w:val="3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≤</m:t>
          </m:r>
          <m:r>
            <w:rPr>
              <w:rFonts w:ascii="Cambria Math" w:hAnsi="Cambria Math"/>
              <w:sz w:val="36"/>
              <w:szCs w:val="30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sz w:val="36"/>
                  <w:szCs w:val="3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  <w:lang w:val="en-US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36"/>
                  <w:szCs w:val="30"/>
                  <w:lang w:val="en-US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-1</m:t>
          </m:r>
        </m:oMath>
      </m:oMathPara>
    </w:p>
    <w:p w14:paraId="671435A9" w14:textId="3B0BCEDD" w:rsidR="006907C7" w:rsidRPr="006907C7" w:rsidRDefault="00C200C1" w:rsidP="00EB5C95">
      <w:pPr>
        <w:jc w:val="center"/>
        <w:rPr>
          <w:rFonts w:ascii="Cambria Math" w:hAnsi="Cambria Math"/>
          <w:sz w:val="36"/>
          <w:szCs w:val="3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0≤</m:t>
          </m:r>
          <m:r>
            <w:rPr>
              <w:rFonts w:ascii="Cambria Math" w:hAnsi="Cambria Math"/>
              <w:sz w:val="36"/>
              <w:szCs w:val="30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sz w:val="36"/>
                  <w:szCs w:val="3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0"/>
                  <w:lang w:val="en-US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36"/>
                  <w:szCs w:val="30"/>
                  <w:lang w:val="en-US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  <w:szCs w:val="30"/>
              <w:lang w:val="en-US"/>
            </w:rPr>
            <m:t>-1</m:t>
          </m:r>
        </m:oMath>
      </m:oMathPara>
    </w:p>
    <w:p w14:paraId="75B1F991" w14:textId="180A063F" w:rsidR="00617C4B" w:rsidRPr="00617C4B" w:rsidRDefault="00617C4B" w:rsidP="00505674">
      <w:pPr>
        <w:pStyle w:val="a3"/>
        <w:ind w:firstLine="720"/>
        <w:rPr>
          <w:rFonts w:ascii="Arial" w:hAnsi="Arial" w:cs="Arial"/>
          <w:sz w:val="32"/>
          <w:szCs w:val="32"/>
        </w:rPr>
      </w:pPr>
    </w:p>
    <w:p w14:paraId="1BF299A4" w14:textId="03015735" w:rsidR="00580C27" w:rsidRPr="00F5007F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</w:p>
    <w:p w14:paraId="5D7D4365" w14:textId="77777777" w:rsidR="009179C4" w:rsidRPr="00F5007F" w:rsidRDefault="009179C4" w:rsidP="00092AA1">
      <w:pPr>
        <w:rPr>
          <w:rFonts w:ascii="Arial" w:hAnsi="Arial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5"/>
        <w:gridCol w:w="770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1134"/>
      </w:tblGrid>
      <w:tr w:rsidR="00C769B3" w:rsidRPr="00C769B3" w14:paraId="21FB5FC5" w14:textId="77777777" w:rsidTr="00A95078">
        <w:trPr>
          <w:trHeight w:val="220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D962" w14:textId="77777777" w:rsidR="00C769B3" w:rsidRPr="00C769B3" w:rsidRDefault="00C769B3" w:rsidP="00C769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69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полняемая команда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828F" w14:textId="77777777" w:rsidR="00C769B3" w:rsidRPr="00C769B3" w:rsidRDefault="00C769B3" w:rsidP="00C769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69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6876" w14:textId="77777777" w:rsidR="00C769B3" w:rsidRPr="00C769B3" w:rsidRDefault="00C769B3" w:rsidP="00C769B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769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A95078" w:rsidRPr="00C769B3" w14:paraId="089A87C2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C76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B00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2FE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1EA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C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20C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D8F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6CC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S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ABB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A08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602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NZV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4F5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C769B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DB8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C769B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овый</w:t>
            </w:r>
            <w:r w:rsidRPr="00C769B3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 xml:space="preserve"> </w:t>
            </w:r>
            <w:r w:rsidRPr="00C769B3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код</w:t>
            </w:r>
          </w:p>
        </w:tc>
      </w:tr>
      <w:tr w:rsidR="00A95078" w:rsidRPr="00C769B3" w14:paraId="0F43E362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12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D+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91E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FE1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E0F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980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F9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09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841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1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92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F17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D4E" w14:textId="61F24C4B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97A" w14:textId="2765C645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7B536E83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D3B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DE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EEF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61D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7CC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EEF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E2B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326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0D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CA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A5C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E64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2E9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C15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</w:tr>
      <w:tr w:rsidR="00A95078" w:rsidRPr="00C769B3" w14:paraId="1D6757B2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91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1D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AF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679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CCB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AF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44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2DA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EFB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14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3FA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536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E573" w14:textId="0674038F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B63" w14:textId="2BB94B29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00C0A280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FA0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47B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EEF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1BC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04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EEF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348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F9B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8C8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A16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08F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AA5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18E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AB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4</w:t>
            </w:r>
          </w:p>
        </w:tc>
      </w:tr>
      <w:tr w:rsidR="00A95078" w:rsidRPr="00C769B3" w14:paraId="20558A6F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CA6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FE8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4EF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96A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3A9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4EF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D71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93D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7A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9F9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39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89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EF39" w14:textId="7E851EEF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4867" w14:textId="5400BC1F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1DB04DF2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974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0ED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EEF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AFE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FC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EEF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EF0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2E8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8C2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F7E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2E7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7BE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C7A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F64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30</w:t>
            </w:r>
          </w:p>
        </w:tc>
      </w:tr>
      <w:tr w:rsidR="00A95078" w:rsidRPr="00C769B3" w14:paraId="4F51BCEF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079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8EF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ABF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C4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07E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ABF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FEE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DEA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F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7FD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266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2A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F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8A1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8CF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0D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F</w:t>
            </w:r>
          </w:p>
        </w:tc>
      </w:tr>
      <w:tr w:rsidR="00A95078" w:rsidRPr="00C769B3" w14:paraId="15A5498C" w14:textId="77777777" w:rsidTr="00A95078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9B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89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CA9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706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C53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8AB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C5F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DBB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A63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7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6DC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6707" w14:textId="3B3DD07F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66AA" w14:textId="4D746CCE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600928E3" w14:textId="77777777" w:rsidTr="00A95078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45C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5C1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1A8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9C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2B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EB8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AF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CEF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C9A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7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D7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F5DB" w14:textId="067EFE6B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B46A" w14:textId="50F311B5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</w:tr>
      <w:tr w:rsidR="00A95078" w:rsidRPr="00C769B3" w14:paraId="7B38787C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795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AF2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65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EB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5F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F5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5D4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0DA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F0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7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39A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750" w14:textId="17FB277F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9B02" w14:textId="1926E55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</w:tr>
      <w:tr w:rsidR="00A95078" w:rsidRPr="00C769B3" w14:paraId="7DB7F426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284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A8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851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E73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DA5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85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9C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0F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EBF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A2D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081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7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1DD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9A6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2EB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3</w:t>
            </w:r>
          </w:p>
        </w:tc>
      </w:tr>
      <w:tr w:rsidR="00A95078" w:rsidRPr="00C769B3" w14:paraId="303B2A04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58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D4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F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F2F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025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F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986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32A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3A4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C7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D2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7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2B4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B3D8" w14:textId="043908E9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4963" w14:textId="1B177F01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7345F041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A72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885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ABF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166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27B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ABF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D2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A1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F7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66F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2B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CA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F8C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23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E</w:t>
            </w:r>
          </w:p>
        </w:tc>
      </w:tr>
      <w:tr w:rsidR="00A95078" w:rsidRPr="00C769B3" w14:paraId="6C1B5D91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81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C68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032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C32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ED7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5F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48D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88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12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8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BD6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892" w14:textId="6F701138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DA75" w14:textId="3951729A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0E0653A6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842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9FF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D0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219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981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3B5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7C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2EE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902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8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735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CEA2" w14:textId="04A64F19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0AA0" w14:textId="7B351AB1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</w:tr>
      <w:tr w:rsidR="00A95078" w:rsidRPr="00C769B3" w14:paraId="60291FB1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D1A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14E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49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AF5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DB8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76A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4F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D3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2E6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8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358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A11C" w14:textId="3F4DE360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8EED" w14:textId="2A18A315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</w:tr>
      <w:tr w:rsidR="00A95078" w:rsidRPr="00C769B3" w14:paraId="53F4EC15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C46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45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851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DF9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55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85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82E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7C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7B5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53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C4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8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005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F5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C6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2</w:t>
            </w:r>
          </w:p>
        </w:tc>
      </w:tr>
      <w:tr w:rsidR="00A95078" w:rsidRPr="00C769B3" w14:paraId="1154C15B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BB1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5CE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F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4B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F3C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F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8B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4C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D9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788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E0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8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CCD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3FD3" w14:textId="0E3521DE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4995" w14:textId="2760EED5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260C51C2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CE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949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ABF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A17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9E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ABF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5C8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06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8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C4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83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D7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6FF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69F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FFA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D</w:t>
            </w:r>
          </w:p>
        </w:tc>
      </w:tr>
      <w:tr w:rsidR="00A95078" w:rsidRPr="00C769B3" w14:paraId="1A02F3C9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39C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208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568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CD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27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196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902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F6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5F7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4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C51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07A" w14:textId="4CB72929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B47D" w14:textId="29B2E42F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1101F7D3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1E5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C66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378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302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14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20B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571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A0B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0E5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4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D5E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574F" w14:textId="4EE8B431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F95" w14:textId="5055A2D4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5324390C" w14:textId="77777777" w:rsidTr="00A95078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145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703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EE4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8B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111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F9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2F4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48B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192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EAA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ABEB" w14:textId="00546F7E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0B44" w14:textId="4245EB65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4C802211" w14:textId="77777777" w:rsidTr="00A95078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594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C89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2AF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0DC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B65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2A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8B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BB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BC1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F7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0F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379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548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98A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</w:tr>
      <w:tr w:rsidR="00A95078" w:rsidRPr="00C769B3" w14:paraId="19E43838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CE4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528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851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DB3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A23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85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861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0E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A5F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812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48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38F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E7A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7A3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</w:tr>
      <w:tr w:rsidR="00A95078" w:rsidRPr="00C769B3" w14:paraId="6D05E3CF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49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D92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F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F67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2D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F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05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178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7E8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35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ED7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DDE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CCAD" w14:textId="0F646B7F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AF96" w14:textId="1A7C94EC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5445368A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5FA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7ED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ABF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4E9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DA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ABF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924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3FA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5E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88B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37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F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3DF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0A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10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C</w:t>
            </w:r>
          </w:p>
        </w:tc>
      </w:tr>
      <w:tr w:rsidR="00A95078" w:rsidRPr="00C769B3" w14:paraId="7572C67E" w14:textId="77777777" w:rsidTr="00A95078">
        <w:trPr>
          <w:trHeight w:val="27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14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9F9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A7F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00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D08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095C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65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8BB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241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7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2C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DFB2" w14:textId="3869D489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198" w14:textId="4F0B6B74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A95078" w:rsidRPr="00C769B3" w14:paraId="010286B4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CB6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238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EE9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2E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EB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4E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340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EE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18D5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7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645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49F5" w14:textId="04261943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F922" w14:textId="44A3C3D4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</w:tr>
      <w:tr w:rsidR="00A95078" w:rsidRPr="00C769B3" w14:paraId="3D761D20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4E2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1E4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853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BA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C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148E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7D54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CF2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5B5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233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7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F6CD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F4CE" w14:textId="599C8776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76F9" w14:textId="6505A5D6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</w:p>
        </w:tc>
      </w:tr>
      <w:tr w:rsidR="00A95078" w:rsidRPr="00C769B3" w14:paraId="1A977423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396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A0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851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475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D987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85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2B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858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D86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54F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FF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3BF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7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A32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88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482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</w:tr>
      <w:tr w:rsidR="00A95078" w:rsidRPr="00C769B3" w14:paraId="6EDFC34A" w14:textId="77777777" w:rsidTr="00A95078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2660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0B8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7EB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9E5B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DB68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52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F029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2466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5D1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52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F593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7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C94A" w14:textId="7777777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C769B3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0143" w14:textId="24B7F922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37F6" w14:textId="40DD4087" w:rsidR="00C769B3" w:rsidRPr="00C769B3" w:rsidRDefault="00C769B3" w:rsidP="00A95078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</w:tbl>
    <w:p w14:paraId="0F2C1A09" w14:textId="7064EB6B" w:rsidR="00FB612A" w:rsidRDefault="00FB612A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AA8568A" w14:textId="570CD0E9" w:rsidR="00E44BF0" w:rsidRDefault="00E44BF0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21B76040" w14:textId="12F4366B" w:rsidR="00E44BF0" w:rsidRDefault="00E44BF0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3DD85F11" w14:textId="30C3F1DC" w:rsidR="00E44BF0" w:rsidRDefault="00E44BF0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82240DD" w14:textId="051F441E" w:rsidR="00E44BF0" w:rsidRDefault="00E44BF0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1B84E09B" w14:textId="53A96C81" w:rsidR="00E44BF0" w:rsidRDefault="00E44BF0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25B474AB" w14:textId="16EC9BDD" w:rsidR="00E44BF0" w:rsidRDefault="00E44BF0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0E243BAA" w14:textId="00A96A53" w:rsidR="00E44BF0" w:rsidRDefault="00E44BF0" w:rsidP="00260073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Задача для защиты</w:t>
      </w:r>
    </w:p>
    <w:p w14:paraId="7E60ACE5" w14:textId="5DD5B69D" w:rsidR="002A106B" w:rsidRDefault="002A106B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ACBA04A" w14:textId="3D5B8B2D" w:rsidR="002A106B" w:rsidRDefault="002A1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26E4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икл типа: while</w:t>
      </w:r>
    </w:p>
    <w:p w14:paraId="7BF710D0" w14:textId="77777777" w:rsidR="00F34EEA" w:rsidRPr="00826E4C" w:rsidRDefault="00F34EEA" w:rsidP="00F34EEA">
      <w:pPr>
        <w:pStyle w:val="a3"/>
        <w:ind w:left="144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tbl>
      <w:tblPr>
        <w:tblW w:w="2268" w:type="dxa"/>
        <w:tblInd w:w="3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3616D" w:rsidRPr="004D55BC" w14:paraId="70636021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8834ED" w14:textId="77777777" w:rsidR="0053616D" w:rsidRPr="004D55BC" w:rsidRDefault="0053616D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</w:tr>
      <w:tr w:rsidR="0053616D" w:rsidRPr="00AC490C" w14:paraId="565A3453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6BD1BE" w14:textId="55F3F14A" w:rsidR="0053616D" w:rsidRPr="00AC490C" w:rsidRDefault="0053616D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: word </w:t>
            </w:r>
            <w:r w:rsidR="00740C12">
              <w:rPr>
                <w:rFonts w:ascii="Calibri" w:eastAsia="Times New Roman" w:hAnsi="Calibri" w:cs="Calibri"/>
                <w:color w:val="000000"/>
                <w:lang w:val="en-US" w:eastAsia="ru-RU"/>
              </w:rPr>
              <w:t>A_0</w:t>
            </w:r>
          </w:p>
        </w:tc>
      </w:tr>
      <w:tr w:rsidR="0053616D" w:rsidRPr="00E536A5" w14:paraId="645E273B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9626DF" w14:textId="77777777" w:rsidR="0053616D" w:rsidRPr="00E536A5" w:rsidRDefault="0053616D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: word 0x0200</w:t>
            </w:r>
          </w:p>
        </w:tc>
      </w:tr>
      <w:tr w:rsidR="0053616D" w:rsidRPr="00E536A5" w14:paraId="1512CE4D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13E3B2" w14:textId="77777777" w:rsidR="0053616D" w:rsidRPr="00E536A5" w:rsidRDefault="0053616D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: word 0xE000</w:t>
            </w:r>
          </w:p>
        </w:tc>
      </w:tr>
      <w:tr w:rsidR="0053616D" w:rsidRPr="00E536A5" w14:paraId="2DDC3D0B" w14:textId="77777777" w:rsidTr="002E71B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812104" w14:textId="77777777" w:rsidR="0053616D" w:rsidRPr="00E536A5" w:rsidRDefault="0053616D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: word 0xE000</w:t>
            </w:r>
          </w:p>
        </w:tc>
      </w:tr>
      <w:tr w:rsidR="0053616D" w:rsidRPr="004D55BC" w14:paraId="31A2298C" w14:textId="77777777" w:rsidTr="002E71B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1E9760" w14:textId="77777777" w:rsidR="0053616D" w:rsidRPr="004D55BC" w:rsidRDefault="0053616D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</w:tr>
      <w:tr w:rsidR="0053616D" w:rsidRPr="00211D4B" w14:paraId="439D9868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20BA73" w14:textId="77777777" w:rsidR="0053616D" w:rsidRPr="00211D4B" w:rsidRDefault="0053616D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T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  <w:tr w:rsidR="0053616D" w:rsidRPr="004D55BC" w14:paraId="0468D621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ECA454" w14:textId="77777777" w:rsidR="0053616D" w:rsidRPr="004D55BC" w:rsidRDefault="0053616D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D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#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213392" w:rsidRPr="004D55BC" w14:paraId="2F2F0594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center"/>
          </w:tcPr>
          <w:p w14:paraId="56CA6FC7" w14:textId="09E937BF" w:rsidR="00213392" w:rsidRPr="00660568" w:rsidRDefault="00660568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DD #1</w:t>
            </w:r>
          </w:p>
        </w:tc>
      </w:tr>
      <w:tr w:rsidR="0053616D" w:rsidRPr="00A473B4" w14:paraId="13AFF0C9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EB5886" w14:textId="77777777" w:rsidR="0053616D" w:rsidRPr="00A473B4" w:rsidRDefault="0053616D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T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</w:tr>
      <w:tr w:rsidR="0053616D" w:rsidRPr="006951ED" w14:paraId="420A6752" w14:textId="77777777" w:rsidTr="002E71B7">
        <w:trPr>
          <w:trHeight w:val="27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B51C45" w14:textId="77777777" w:rsidR="0053616D" w:rsidRPr="006951ED" w:rsidRDefault="0053616D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DD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</w:tr>
      <w:tr w:rsidR="0053616D" w:rsidRPr="005B604A" w14:paraId="0FE245D6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2A8FFB" w14:textId="77777777" w:rsidR="0053616D" w:rsidRPr="005B604A" w:rsidRDefault="0053616D" w:rsidP="002E71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T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</w:tr>
      <w:tr w:rsidR="002B78B8" w:rsidRPr="004D55BC" w14:paraId="20807066" w14:textId="77777777" w:rsidTr="002E71B7">
        <w:trPr>
          <w:trHeight w:val="288"/>
        </w:trPr>
        <w:tc>
          <w:tcPr>
            <w:tcW w:w="2268" w:type="dxa"/>
            <w:shd w:val="clear" w:color="000000" w:fill="E2EFDA"/>
            <w:noWrap/>
            <w:vAlign w:val="center"/>
            <w:hideMark/>
          </w:tcPr>
          <w:p w14:paraId="769DD850" w14:textId="5DA0AA86" w:rsidR="002B78B8" w:rsidRPr="00740C12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F: 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OOP </w:t>
            </w:r>
            <w:r w:rsidR="00740C12"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</w:tr>
      <w:tr w:rsidR="00731864" w:rsidRPr="004D55BC" w14:paraId="208496FA" w14:textId="77777777" w:rsidTr="002E71B7">
        <w:trPr>
          <w:trHeight w:val="288"/>
        </w:trPr>
        <w:tc>
          <w:tcPr>
            <w:tcW w:w="2268" w:type="dxa"/>
            <w:shd w:val="clear" w:color="000000" w:fill="E2EFDA"/>
            <w:noWrap/>
            <w:vAlign w:val="center"/>
          </w:tcPr>
          <w:p w14:paraId="2D8D4B0A" w14:textId="419CC05C" w:rsidR="00731864" w:rsidRDefault="00AB054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JUMP L</w:t>
            </w:r>
          </w:p>
        </w:tc>
      </w:tr>
      <w:tr w:rsidR="002B78B8" w:rsidRPr="004D55BC" w14:paraId="246551F9" w14:textId="77777777" w:rsidTr="002E71B7">
        <w:trPr>
          <w:trHeight w:val="288"/>
        </w:trPr>
        <w:tc>
          <w:tcPr>
            <w:tcW w:w="2268" w:type="dxa"/>
            <w:shd w:val="clear" w:color="000000" w:fill="E2EFDA"/>
            <w:noWrap/>
            <w:vAlign w:val="center"/>
          </w:tcPr>
          <w:p w14:paraId="41B052CD" w14:textId="5A2F866D" w:rsidR="002B78B8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JUMP K</w:t>
            </w:r>
          </w:p>
        </w:tc>
      </w:tr>
      <w:tr w:rsidR="002B78B8" w:rsidRPr="004D55BC" w14:paraId="0324B01E" w14:textId="77777777" w:rsidTr="002B78B8">
        <w:trPr>
          <w:trHeight w:val="288"/>
        </w:trPr>
        <w:tc>
          <w:tcPr>
            <w:tcW w:w="2268" w:type="dxa"/>
            <w:shd w:val="clear" w:color="000000" w:fill="E2EFDA"/>
            <w:noWrap/>
            <w:vAlign w:val="center"/>
          </w:tcPr>
          <w:p w14:paraId="7A64ABEE" w14:textId="3AE63300" w:rsidR="002B78B8" w:rsidRPr="004D55BC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: 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LD -(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2B78B8" w:rsidRPr="004D55BC" w14:paraId="5AAA1860" w14:textId="77777777" w:rsidTr="002B78B8">
        <w:trPr>
          <w:trHeight w:val="288"/>
        </w:trPr>
        <w:tc>
          <w:tcPr>
            <w:tcW w:w="2268" w:type="dxa"/>
            <w:shd w:val="clear" w:color="000000" w:fill="E2EFDA"/>
            <w:noWrap/>
            <w:vAlign w:val="center"/>
          </w:tcPr>
          <w:p w14:paraId="31851CAE" w14:textId="58CF1904" w:rsidR="002B78B8" w:rsidRPr="004D55BC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</w:tr>
      <w:tr w:rsidR="002B78B8" w:rsidRPr="009E3653" w14:paraId="2E8C905D" w14:textId="77777777" w:rsidTr="002B78B8">
        <w:trPr>
          <w:trHeight w:val="288"/>
        </w:trPr>
        <w:tc>
          <w:tcPr>
            <w:tcW w:w="2268" w:type="dxa"/>
            <w:shd w:val="clear" w:color="000000" w:fill="E2EFDA"/>
            <w:noWrap/>
            <w:vAlign w:val="center"/>
          </w:tcPr>
          <w:p w14:paraId="4A761190" w14:textId="1BFF8107" w:rsidR="002B78B8" w:rsidRPr="009E3653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BHIS 1</w:t>
            </w:r>
          </w:p>
        </w:tc>
      </w:tr>
      <w:tr w:rsidR="002B78B8" w:rsidRPr="004D55BC" w14:paraId="2E43993E" w14:textId="77777777" w:rsidTr="002B78B8">
        <w:trPr>
          <w:trHeight w:val="288"/>
        </w:trPr>
        <w:tc>
          <w:tcPr>
            <w:tcW w:w="2268" w:type="dxa"/>
            <w:shd w:val="clear" w:color="000000" w:fill="E2EFDA"/>
            <w:noWrap/>
            <w:vAlign w:val="center"/>
          </w:tcPr>
          <w:p w14:paraId="618B0B76" w14:textId="284C5AC2" w:rsidR="002B78B8" w:rsidRPr="00022046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UMP </w:t>
            </w:r>
            <w:r w:rsidR="00022046">
              <w:rPr>
                <w:rFonts w:ascii="Calibri" w:eastAsia="Times New Roman" w:hAnsi="Calibri" w:cs="Calibri"/>
                <w:color w:val="000000"/>
                <w:lang w:val="en-US" w:eastAsia="ru-RU"/>
              </w:rPr>
              <w:t>P</w:t>
            </w:r>
          </w:p>
        </w:tc>
      </w:tr>
      <w:tr w:rsidR="002B78B8" w:rsidRPr="003A394D" w14:paraId="19728568" w14:textId="77777777" w:rsidTr="002B78B8">
        <w:trPr>
          <w:trHeight w:val="853"/>
        </w:trPr>
        <w:tc>
          <w:tcPr>
            <w:tcW w:w="2268" w:type="dxa"/>
            <w:shd w:val="clear" w:color="000000" w:fill="E2EFDA"/>
            <w:noWrap/>
            <w:vAlign w:val="center"/>
          </w:tcPr>
          <w:p w14:paraId="725A9E29" w14:textId="575CCF5D" w:rsidR="002B78B8" w:rsidRPr="003A394D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ROL</w:t>
            </w:r>
          </w:p>
        </w:tc>
      </w:tr>
      <w:tr w:rsidR="002B78B8" w:rsidRPr="009E3653" w14:paraId="6937A8AE" w14:textId="77777777" w:rsidTr="002E71B7">
        <w:trPr>
          <w:trHeight w:val="851"/>
        </w:trPr>
        <w:tc>
          <w:tcPr>
            <w:tcW w:w="2268" w:type="dxa"/>
            <w:shd w:val="clear" w:color="000000" w:fill="E2EFDA"/>
            <w:noWrap/>
            <w:vAlign w:val="center"/>
            <w:hideMark/>
          </w:tcPr>
          <w:p w14:paraId="597499A8" w14:textId="1E8C1966" w:rsidR="002B78B8" w:rsidRPr="009E3653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ND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(D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2B78B8" w:rsidRPr="006951ED" w14:paraId="4FFB4D44" w14:textId="77777777" w:rsidTr="002E71B7">
        <w:trPr>
          <w:trHeight w:val="565"/>
        </w:trPr>
        <w:tc>
          <w:tcPr>
            <w:tcW w:w="2268" w:type="dxa"/>
            <w:shd w:val="clear" w:color="000000" w:fill="E2EFDA"/>
            <w:noWrap/>
            <w:vAlign w:val="center"/>
            <w:hideMark/>
          </w:tcPr>
          <w:p w14:paraId="174F1592" w14:textId="263ABC0C" w:rsidR="002B78B8" w:rsidRPr="00470787" w:rsidRDefault="00022046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P: </w:t>
            </w:r>
            <w:r w:rsidR="002B78B8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UMP </w:t>
            </w:r>
            <w:r w:rsidR="00470787"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</w:p>
        </w:tc>
      </w:tr>
      <w:tr w:rsidR="002B78B8" w:rsidRPr="004D55BC" w14:paraId="274124DB" w14:textId="77777777" w:rsidTr="002E71B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D011A0" w14:textId="79DC3934" w:rsidR="002B78B8" w:rsidRPr="004D55BC" w:rsidRDefault="00AB054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K:</w:t>
            </w:r>
            <w:r w:rsidR="002B78B8" w:rsidRPr="004D55BC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</w:tr>
      <w:tr w:rsidR="002B78B8" w:rsidRPr="00277FDE" w14:paraId="06A38B2E" w14:textId="77777777" w:rsidTr="002E71B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2FB79C" w14:textId="77777777" w:rsidR="002B78B8" w:rsidRPr="00277FDE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_0: word 0x00F4</w:t>
            </w:r>
          </w:p>
        </w:tc>
      </w:tr>
      <w:tr w:rsidR="002B78B8" w:rsidRPr="00A400F7" w14:paraId="03B51382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1F1D55" w14:textId="77777777" w:rsidR="002B78B8" w:rsidRPr="00A400F7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_1: word 0x8103</w:t>
            </w:r>
          </w:p>
        </w:tc>
      </w:tr>
      <w:tr w:rsidR="002B78B8" w:rsidRPr="00A400F7" w14:paraId="02E7E02B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BA1C98" w14:textId="77777777" w:rsidR="002B78B8" w:rsidRPr="00A400F7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_2: word 0x0118</w:t>
            </w:r>
          </w:p>
        </w:tc>
      </w:tr>
      <w:tr w:rsidR="002B78B8" w:rsidRPr="00A400F7" w14:paraId="618D1AC5" w14:textId="77777777" w:rsidTr="002E71B7">
        <w:trPr>
          <w:trHeight w:val="28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8F8925" w14:textId="77777777" w:rsidR="002B78B8" w:rsidRPr="00A400F7" w:rsidRDefault="002B78B8" w:rsidP="002B78B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_3: word 0x00F6</w:t>
            </w:r>
          </w:p>
        </w:tc>
      </w:tr>
    </w:tbl>
    <w:p w14:paraId="73B254A7" w14:textId="77777777" w:rsidR="0053616D" w:rsidRPr="00E44BF0" w:rsidRDefault="0053616D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38E262E8" w14:textId="77777777" w:rsidR="007E3054" w:rsidRPr="006869F5" w:rsidRDefault="00B063D5" w:rsidP="00766847">
      <w:pPr>
        <w:pStyle w:val="1"/>
        <w:pageBreakBefore/>
        <w:ind w:left="113"/>
      </w:pPr>
      <w:r>
        <w:lastRenderedPageBreak/>
        <w:t>Вывод</w:t>
      </w:r>
    </w:p>
    <w:p w14:paraId="38E262E9" w14:textId="793D4629" w:rsidR="007E3054" w:rsidRPr="00065704" w:rsidRDefault="00863807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C47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ходе выполнения лабораторной работы </w:t>
      </w:r>
      <w:r w:rsidR="00B961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980F9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ою были изучен</w:t>
      </w:r>
      <w:r w:rsidR="001B33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пособ организации циклических программ и исследован порядок функционирования БЭВМ при </w:t>
      </w:r>
      <w:r w:rsidR="009810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полнении циклических программ и обработки одномерных массивов</w:t>
      </w:r>
      <w:r w:rsidR="00D1789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Также я ознакомился с командами ветвления и типами адресации.</w:t>
      </w:r>
    </w:p>
    <w:sectPr w:rsidR="007E3054" w:rsidRPr="00065704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49F"/>
    <w:multiLevelType w:val="hybridMultilevel"/>
    <w:tmpl w:val="ADDA3326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3065068">
    <w:abstractNumId w:val="0"/>
  </w:num>
  <w:num w:numId="2" w16cid:durableId="7121233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112F6"/>
    <w:rsid w:val="0002119C"/>
    <w:rsid w:val="00021F0B"/>
    <w:rsid w:val="00022046"/>
    <w:rsid w:val="0002376F"/>
    <w:rsid w:val="000310C5"/>
    <w:rsid w:val="000323D4"/>
    <w:rsid w:val="00041A15"/>
    <w:rsid w:val="000460AE"/>
    <w:rsid w:val="00047974"/>
    <w:rsid w:val="00064AA8"/>
    <w:rsid w:val="00065704"/>
    <w:rsid w:val="00070140"/>
    <w:rsid w:val="000719C4"/>
    <w:rsid w:val="000757DD"/>
    <w:rsid w:val="0009241B"/>
    <w:rsid w:val="00092AA1"/>
    <w:rsid w:val="00093D81"/>
    <w:rsid w:val="000963E3"/>
    <w:rsid w:val="000A727A"/>
    <w:rsid w:val="000B01B3"/>
    <w:rsid w:val="000B42B0"/>
    <w:rsid w:val="000B71F8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31282"/>
    <w:rsid w:val="001357EF"/>
    <w:rsid w:val="001418D6"/>
    <w:rsid w:val="00143A30"/>
    <w:rsid w:val="001607F7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C3581"/>
    <w:rsid w:val="001C4903"/>
    <w:rsid w:val="001C601E"/>
    <w:rsid w:val="001C7F26"/>
    <w:rsid w:val="001D23F5"/>
    <w:rsid w:val="001D5F4A"/>
    <w:rsid w:val="001E3FC8"/>
    <w:rsid w:val="001F3D0F"/>
    <w:rsid w:val="001F774B"/>
    <w:rsid w:val="00211D4B"/>
    <w:rsid w:val="00212444"/>
    <w:rsid w:val="00213392"/>
    <w:rsid w:val="002310DE"/>
    <w:rsid w:val="00231C22"/>
    <w:rsid w:val="0023593D"/>
    <w:rsid w:val="00246D61"/>
    <w:rsid w:val="002501A3"/>
    <w:rsid w:val="00260073"/>
    <w:rsid w:val="00265D3E"/>
    <w:rsid w:val="00270629"/>
    <w:rsid w:val="0027324A"/>
    <w:rsid w:val="00277FDE"/>
    <w:rsid w:val="00281F5D"/>
    <w:rsid w:val="002831B2"/>
    <w:rsid w:val="002979CC"/>
    <w:rsid w:val="002A106B"/>
    <w:rsid w:val="002A2829"/>
    <w:rsid w:val="002B5BFF"/>
    <w:rsid w:val="002B78B8"/>
    <w:rsid w:val="002C61CB"/>
    <w:rsid w:val="002D4AC2"/>
    <w:rsid w:val="002D60A0"/>
    <w:rsid w:val="002E71B7"/>
    <w:rsid w:val="002F1992"/>
    <w:rsid w:val="002F417A"/>
    <w:rsid w:val="002F7D25"/>
    <w:rsid w:val="0030233E"/>
    <w:rsid w:val="00302C94"/>
    <w:rsid w:val="00305B32"/>
    <w:rsid w:val="00311039"/>
    <w:rsid w:val="0031443A"/>
    <w:rsid w:val="00315587"/>
    <w:rsid w:val="003158D3"/>
    <w:rsid w:val="00317077"/>
    <w:rsid w:val="003207CA"/>
    <w:rsid w:val="00331038"/>
    <w:rsid w:val="00331A5C"/>
    <w:rsid w:val="003448F1"/>
    <w:rsid w:val="00352A6D"/>
    <w:rsid w:val="003544D9"/>
    <w:rsid w:val="00355D59"/>
    <w:rsid w:val="003668F3"/>
    <w:rsid w:val="003713FC"/>
    <w:rsid w:val="0037556B"/>
    <w:rsid w:val="003755C0"/>
    <w:rsid w:val="003755F4"/>
    <w:rsid w:val="003800FE"/>
    <w:rsid w:val="00380FFB"/>
    <w:rsid w:val="00384C57"/>
    <w:rsid w:val="00387E27"/>
    <w:rsid w:val="0039445A"/>
    <w:rsid w:val="003A394D"/>
    <w:rsid w:val="003A6875"/>
    <w:rsid w:val="003B2721"/>
    <w:rsid w:val="003B6564"/>
    <w:rsid w:val="003C4209"/>
    <w:rsid w:val="003D5254"/>
    <w:rsid w:val="003E0A30"/>
    <w:rsid w:val="003E3D67"/>
    <w:rsid w:val="003F4D04"/>
    <w:rsid w:val="00413D0C"/>
    <w:rsid w:val="00431FCC"/>
    <w:rsid w:val="00432D37"/>
    <w:rsid w:val="00436E46"/>
    <w:rsid w:val="004376C6"/>
    <w:rsid w:val="004479B1"/>
    <w:rsid w:val="0045710D"/>
    <w:rsid w:val="0045769E"/>
    <w:rsid w:val="004579B2"/>
    <w:rsid w:val="004639DD"/>
    <w:rsid w:val="00470787"/>
    <w:rsid w:val="0047144A"/>
    <w:rsid w:val="004779E5"/>
    <w:rsid w:val="00492526"/>
    <w:rsid w:val="004930BE"/>
    <w:rsid w:val="00493787"/>
    <w:rsid w:val="004A7BE9"/>
    <w:rsid w:val="004C07C2"/>
    <w:rsid w:val="004C5B5B"/>
    <w:rsid w:val="004C5F56"/>
    <w:rsid w:val="004D4F69"/>
    <w:rsid w:val="004D55BC"/>
    <w:rsid w:val="005012D4"/>
    <w:rsid w:val="0050263E"/>
    <w:rsid w:val="00504CB6"/>
    <w:rsid w:val="00504EEB"/>
    <w:rsid w:val="00505674"/>
    <w:rsid w:val="00506A4F"/>
    <w:rsid w:val="00512172"/>
    <w:rsid w:val="00514E87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10AC"/>
    <w:rsid w:val="00591C26"/>
    <w:rsid w:val="005A399C"/>
    <w:rsid w:val="005B29F5"/>
    <w:rsid w:val="005B604A"/>
    <w:rsid w:val="005C1248"/>
    <w:rsid w:val="005C7FB5"/>
    <w:rsid w:val="005D4702"/>
    <w:rsid w:val="005D527F"/>
    <w:rsid w:val="005E021C"/>
    <w:rsid w:val="005E31EE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8091D"/>
    <w:rsid w:val="00680EB2"/>
    <w:rsid w:val="006869F5"/>
    <w:rsid w:val="006907C7"/>
    <w:rsid w:val="0069299A"/>
    <w:rsid w:val="006932A9"/>
    <w:rsid w:val="006951ED"/>
    <w:rsid w:val="006A3D9B"/>
    <w:rsid w:val="006A592E"/>
    <w:rsid w:val="006B0535"/>
    <w:rsid w:val="006C2267"/>
    <w:rsid w:val="006D5800"/>
    <w:rsid w:val="006D75B9"/>
    <w:rsid w:val="006E0637"/>
    <w:rsid w:val="006E18CF"/>
    <w:rsid w:val="006E6309"/>
    <w:rsid w:val="0070067C"/>
    <w:rsid w:val="00704EFE"/>
    <w:rsid w:val="00715C55"/>
    <w:rsid w:val="007214ED"/>
    <w:rsid w:val="007260AE"/>
    <w:rsid w:val="00731287"/>
    <w:rsid w:val="00731864"/>
    <w:rsid w:val="00737B8E"/>
    <w:rsid w:val="00740C12"/>
    <w:rsid w:val="007453F4"/>
    <w:rsid w:val="0074786F"/>
    <w:rsid w:val="0075094F"/>
    <w:rsid w:val="00751195"/>
    <w:rsid w:val="00754819"/>
    <w:rsid w:val="0075646E"/>
    <w:rsid w:val="00760B2E"/>
    <w:rsid w:val="00762E02"/>
    <w:rsid w:val="00763527"/>
    <w:rsid w:val="00765A9E"/>
    <w:rsid w:val="00766847"/>
    <w:rsid w:val="007707DE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C4749"/>
    <w:rsid w:val="007C74C0"/>
    <w:rsid w:val="007D4B81"/>
    <w:rsid w:val="007E3054"/>
    <w:rsid w:val="007E41D3"/>
    <w:rsid w:val="007E46A1"/>
    <w:rsid w:val="007F645A"/>
    <w:rsid w:val="008017D2"/>
    <w:rsid w:val="00811D40"/>
    <w:rsid w:val="0081733F"/>
    <w:rsid w:val="00821CE7"/>
    <w:rsid w:val="00825055"/>
    <w:rsid w:val="00826E4C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19F3"/>
    <w:rsid w:val="008B79C5"/>
    <w:rsid w:val="008C0082"/>
    <w:rsid w:val="008D5749"/>
    <w:rsid w:val="008F0487"/>
    <w:rsid w:val="008F2B7D"/>
    <w:rsid w:val="008F3DEB"/>
    <w:rsid w:val="008F6D12"/>
    <w:rsid w:val="00902F7D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30E88"/>
    <w:rsid w:val="00955004"/>
    <w:rsid w:val="0095734F"/>
    <w:rsid w:val="00970FC9"/>
    <w:rsid w:val="00980F90"/>
    <w:rsid w:val="009810CC"/>
    <w:rsid w:val="00991E28"/>
    <w:rsid w:val="00992DB5"/>
    <w:rsid w:val="009A5D44"/>
    <w:rsid w:val="009B275B"/>
    <w:rsid w:val="009C3B88"/>
    <w:rsid w:val="009C78C1"/>
    <w:rsid w:val="009D49CA"/>
    <w:rsid w:val="009D64E0"/>
    <w:rsid w:val="009E3653"/>
    <w:rsid w:val="009F3B64"/>
    <w:rsid w:val="00A04167"/>
    <w:rsid w:val="00A14EA4"/>
    <w:rsid w:val="00A15554"/>
    <w:rsid w:val="00A24434"/>
    <w:rsid w:val="00A249D1"/>
    <w:rsid w:val="00A258E4"/>
    <w:rsid w:val="00A31DBD"/>
    <w:rsid w:val="00A32600"/>
    <w:rsid w:val="00A368CE"/>
    <w:rsid w:val="00A37FAB"/>
    <w:rsid w:val="00A400F7"/>
    <w:rsid w:val="00A473B4"/>
    <w:rsid w:val="00A5229F"/>
    <w:rsid w:val="00A53A24"/>
    <w:rsid w:val="00A65068"/>
    <w:rsid w:val="00A72121"/>
    <w:rsid w:val="00A73F33"/>
    <w:rsid w:val="00A82A79"/>
    <w:rsid w:val="00A85C3F"/>
    <w:rsid w:val="00A90C17"/>
    <w:rsid w:val="00A9362F"/>
    <w:rsid w:val="00A943D3"/>
    <w:rsid w:val="00A95010"/>
    <w:rsid w:val="00A95078"/>
    <w:rsid w:val="00AB0548"/>
    <w:rsid w:val="00AC2844"/>
    <w:rsid w:val="00AC35AA"/>
    <w:rsid w:val="00AC490C"/>
    <w:rsid w:val="00AD2A5E"/>
    <w:rsid w:val="00AD687B"/>
    <w:rsid w:val="00AD741D"/>
    <w:rsid w:val="00AE1C9E"/>
    <w:rsid w:val="00AE4561"/>
    <w:rsid w:val="00AE7482"/>
    <w:rsid w:val="00AF063D"/>
    <w:rsid w:val="00AF4D34"/>
    <w:rsid w:val="00B063D5"/>
    <w:rsid w:val="00B15AEF"/>
    <w:rsid w:val="00B201FF"/>
    <w:rsid w:val="00B25376"/>
    <w:rsid w:val="00B30B5D"/>
    <w:rsid w:val="00B3173F"/>
    <w:rsid w:val="00B35E18"/>
    <w:rsid w:val="00B47153"/>
    <w:rsid w:val="00B626B5"/>
    <w:rsid w:val="00B6481C"/>
    <w:rsid w:val="00B733FB"/>
    <w:rsid w:val="00B76781"/>
    <w:rsid w:val="00B77527"/>
    <w:rsid w:val="00B82057"/>
    <w:rsid w:val="00B94377"/>
    <w:rsid w:val="00B9615A"/>
    <w:rsid w:val="00BA5C02"/>
    <w:rsid w:val="00BB01BA"/>
    <w:rsid w:val="00BB151C"/>
    <w:rsid w:val="00BB1A23"/>
    <w:rsid w:val="00BB2C48"/>
    <w:rsid w:val="00BB7DE7"/>
    <w:rsid w:val="00BB7F53"/>
    <w:rsid w:val="00BC0D9E"/>
    <w:rsid w:val="00BC45CB"/>
    <w:rsid w:val="00BD1A05"/>
    <w:rsid w:val="00BD203D"/>
    <w:rsid w:val="00BD2880"/>
    <w:rsid w:val="00BE01B3"/>
    <w:rsid w:val="00BF1FBD"/>
    <w:rsid w:val="00BF31ED"/>
    <w:rsid w:val="00BF4006"/>
    <w:rsid w:val="00C01304"/>
    <w:rsid w:val="00C02BC1"/>
    <w:rsid w:val="00C161BC"/>
    <w:rsid w:val="00C200C1"/>
    <w:rsid w:val="00C216AB"/>
    <w:rsid w:val="00C2202C"/>
    <w:rsid w:val="00C25972"/>
    <w:rsid w:val="00C40123"/>
    <w:rsid w:val="00C438E0"/>
    <w:rsid w:val="00C45E38"/>
    <w:rsid w:val="00C522F4"/>
    <w:rsid w:val="00C53783"/>
    <w:rsid w:val="00C63C92"/>
    <w:rsid w:val="00C63E4A"/>
    <w:rsid w:val="00C642B6"/>
    <w:rsid w:val="00C66751"/>
    <w:rsid w:val="00C66F47"/>
    <w:rsid w:val="00C7340F"/>
    <w:rsid w:val="00C769B3"/>
    <w:rsid w:val="00C84082"/>
    <w:rsid w:val="00C97430"/>
    <w:rsid w:val="00CA200A"/>
    <w:rsid w:val="00CA3635"/>
    <w:rsid w:val="00CA632B"/>
    <w:rsid w:val="00CB3D14"/>
    <w:rsid w:val="00CB4E31"/>
    <w:rsid w:val="00CB79DE"/>
    <w:rsid w:val="00CC2592"/>
    <w:rsid w:val="00CD4E4C"/>
    <w:rsid w:val="00CE1CB3"/>
    <w:rsid w:val="00CE206E"/>
    <w:rsid w:val="00CE65B8"/>
    <w:rsid w:val="00CF4F8E"/>
    <w:rsid w:val="00CF667C"/>
    <w:rsid w:val="00D02ABF"/>
    <w:rsid w:val="00D03F49"/>
    <w:rsid w:val="00D05942"/>
    <w:rsid w:val="00D107A9"/>
    <w:rsid w:val="00D17892"/>
    <w:rsid w:val="00D25D8C"/>
    <w:rsid w:val="00D31EEE"/>
    <w:rsid w:val="00D3239E"/>
    <w:rsid w:val="00D473D1"/>
    <w:rsid w:val="00D601EB"/>
    <w:rsid w:val="00D636FC"/>
    <w:rsid w:val="00D64DEC"/>
    <w:rsid w:val="00D6503E"/>
    <w:rsid w:val="00D70765"/>
    <w:rsid w:val="00D8658E"/>
    <w:rsid w:val="00D90191"/>
    <w:rsid w:val="00D90C8D"/>
    <w:rsid w:val="00D97296"/>
    <w:rsid w:val="00D9793B"/>
    <w:rsid w:val="00DA184E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221E4"/>
    <w:rsid w:val="00E25251"/>
    <w:rsid w:val="00E31F38"/>
    <w:rsid w:val="00E37295"/>
    <w:rsid w:val="00E42880"/>
    <w:rsid w:val="00E43FC6"/>
    <w:rsid w:val="00E44BF0"/>
    <w:rsid w:val="00E536A5"/>
    <w:rsid w:val="00E54404"/>
    <w:rsid w:val="00E710A8"/>
    <w:rsid w:val="00E80DC0"/>
    <w:rsid w:val="00E90433"/>
    <w:rsid w:val="00E9346F"/>
    <w:rsid w:val="00E966FE"/>
    <w:rsid w:val="00EA3C14"/>
    <w:rsid w:val="00EA48BC"/>
    <w:rsid w:val="00EA58DE"/>
    <w:rsid w:val="00EA724E"/>
    <w:rsid w:val="00EB2C62"/>
    <w:rsid w:val="00EB484F"/>
    <w:rsid w:val="00EB5C95"/>
    <w:rsid w:val="00EC07DA"/>
    <w:rsid w:val="00EC11D7"/>
    <w:rsid w:val="00ED38B5"/>
    <w:rsid w:val="00ED6FA8"/>
    <w:rsid w:val="00ED7B7A"/>
    <w:rsid w:val="00EE0B3E"/>
    <w:rsid w:val="00EE50F4"/>
    <w:rsid w:val="00EE5F37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A0"/>
    <w:rsid w:val="00F13705"/>
    <w:rsid w:val="00F1653E"/>
    <w:rsid w:val="00F22F9C"/>
    <w:rsid w:val="00F30F5B"/>
    <w:rsid w:val="00F32E92"/>
    <w:rsid w:val="00F34EEA"/>
    <w:rsid w:val="00F376BA"/>
    <w:rsid w:val="00F5007F"/>
    <w:rsid w:val="00F52F62"/>
    <w:rsid w:val="00F550A8"/>
    <w:rsid w:val="00F76E64"/>
    <w:rsid w:val="00F855C5"/>
    <w:rsid w:val="00F92E4C"/>
    <w:rsid w:val="00FA5589"/>
    <w:rsid w:val="00FB1298"/>
    <w:rsid w:val="00FB612A"/>
    <w:rsid w:val="00FB7ACC"/>
    <w:rsid w:val="00FC57C5"/>
    <w:rsid w:val="00FC5CFA"/>
    <w:rsid w:val="00FD11CE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7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517</cp:revision>
  <dcterms:created xsi:type="dcterms:W3CDTF">2022-09-27T07:40:00Z</dcterms:created>
  <dcterms:modified xsi:type="dcterms:W3CDTF">2023-03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